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F2" w:rsidRDefault="004565C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85750</wp:posOffset>
            </wp:positionV>
            <wp:extent cx="6772275" cy="9544050"/>
            <wp:effectExtent l="19050" t="0" r="9525" b="0"/>
            <wp:wrapSquare wrapText="bothSides"/>
            <wp:docPr id="1" name="Рисунок 1" descr="http://www.dou75.ru/14/images/roditeljam/pamjatki/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u75.ru/14/images/roditeljam/pamjatki/1/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174" b="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lastRenderedPageBreak/>
        <w:drawing>
          <wp:inline distT="0" distB="0" distL="0" distR="0">
            <wp:extent cx="6935389" cy="9115425"/>
            <wp:effectExtent l="19050" t="0" r="0" b="0"/>
            <wp:docPr id="4" name="Рисунок 4" descr="https://zhemchuzhinka.educrimea.ru/uploads/5000/20492/section/327602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hemchuzhinka.educrimea.ru/uploads/5000/20492/section/327602/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89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CB" w:rsidRDefault="004565CB">
      <w:r>
        <w:rPr>
          <w:noProof/>
          <w:lang w:eastAsia="ru-RU"/>
        </w:rPr>
        <w:lastRenderedPageBreak/>
        <w:drawing>
          <wp:inline distT="0" distB="0" distL="0" distR="0">
            <wp:extent cx="6917376" cy="8934450"/>
            <wp:effectExtent l="19050" t="0" r="0" b="0"/>
            <wp:docPr id="7" name="Рисунок 7" descr="https://zhemchuzhinka.educrimea.ru/uploads/5000/20492/section/327602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hemchuzhinka.educrimea.ru/uploads/5000/20492/section/327602/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025" cy="893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5CB" w:rsidSect="004565CB">
      <w:headerReference w:type="default" r:id="rId10"/>
      <w:pgSz w:w="11906" w:h="16838"/>
      <w:pgMar w:top="709" w:right="70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06" w:rsidRDefault="00B90706" w:rsidP="004565CB">
      <w:pPr>
        <w:spacing w:after="0" w:line="240" w:lineRule="auto"/>
      </w:pPr>
      <w:r>
        <w:separator/>
      </w:r>
    </w:p>
  </w:endnote>
  <w:endnote w:type="continuationSeparator" w:id="0">
    <w:p w:rsidR="00B90706" w:rsidRDefault="00B90706" w:rsidP="0045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06" w:rsidRDefault="00B90706" w:rsidP="004565CB">
      <w:pPr>
        <w:spacing w:after="0" w:line="240" w:lineRule="auto"/>
      </w:pPr>
      <w:r>
        <w:separator/>
      </w:r>
    </w:p>
  </w:footnote>
  <w:footnote w:type="continuationSeparator" w:id="0">
    <w:p w:rsidR="00B90706" w:rsidRDefault="00B90706" w:rsidP="0045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CB" w:rsidRDefault="004565CB">
    <w:pPr>
      <w:pStyle w:val="a5"/>
    </w:pPr>
  </w:p>
  <w:p w:rsidR="004565CB" w:rsidRDefault="004565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5CB"/>
    <w:rsid w:val="002E1A92"/>
    <w:rsid w:val="004565CB"/>
    <w:rsid w:val="00AE5527"/>
    <w:rsid w:val="00B90706"/>
    <w:rsid w:val="00E7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5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5CB"/>
  </w:style>
  <w:style w:type="paragraph" w:styleId="a7">
    <w:name w:val="footer"/>
    <w:basedOn w:val="a"/>
    <w:link w:val="a8"/>
    <w:uiPriority w:val="99"/>
    <w:semiHidden/>
    <w:unhideWhenUsed/>
    <w:rsid w:val="0045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6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40AD-8044-4211-922B-1A425CD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8-04-09T14:39:00Z</dcterms:created>
  <dcterms:modified xsi:type="dcterms:W3CDTF">2018-04-09T14:48:00Z</dcterms:modified>
</cp:coreProperties>
</file>